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537FBF" w:rsidRDefault="00537FBF" w:rsidP="00537FBF">
      <w:pPr>
        <w:jc w:val="center"/>
        <w:rPr>
          <w:rFonts w:ascii="Futura" w:hAnsi="Futura"/>
          <w:spacing w:val="300"/>
          <w:sz w:val="144"/>
        </w:rPr>
      </w:pPr>
    </w:p>
    <w:p w:rsidR="00663B06" w:rsidRPr="00663B06" w:rsidRDefault="00663B06" w:rsidP="00537FBF">
      <w:pPr>
        <w:spacing w:line="168" w:lineRule="auto"/>
        <w:jc w:val="center"/>
        <w:rPr>
          <w:rFonts w:ascii="Futura" w:hAnsi="Futura"/>
          <w:spacing w:val="300"/>
          <w:sz w:val="144"/>
        </w:rPr>
      </w:pPr>
      <w:r w:rsidRPr="00663B06">
        <w:rPr>
          <w:rFonts w:ascii="Futura" w:hAnsi="Futura"/>
          <w:spacing w:val="300"/>
          <w:sz w:val="144"/>
        </w:rPr>
        <w:t>BROOKLYN</w:t>
      </w:r>
    </w:p>
    <w:p w:rsidR="00537FBF" w:rsidRDefault="00663B06" w:rsidP="00537FBF">
      <w:pPr>
        <w:spacing w:line="168" w:lineRule="auto"/>
        <w:jc w:val="center"/>
        <w:rPr>
          <w:rFonts w:ascii="Futura MdCn BT" w:hAnsi="Futura MdCn BT"/>
          <w:spacing w:val="300"/>
          <w:sz w:val="144"/>
        </w:rPr>
      </w:pPr>
      <w:r w:rsidRPr="00663B06">
        <w:rPr>
          <w:rFonts w:ascii="Futura MdCn BT" w:hAnsi="Futura MdCn BT"/>
          <w:spacing w:val="300"/>
          <w:sz w:val="144"/>
        </w:rPr>
        <w:t>BIKE PEDDLER</w:t>
      </w:r>
    </w:p>
    <w:p w:rsidR="00663B06" w:rsidRPr="00537FBF" w:rsidRDefault="00537FBF" w:rsidP="00537FBF">
      <w:pPr>
        <w:spacing w:line="480" w:lineRule="auto"/>
        <w:jc w:val="center"/>
        <w:rPr>
          <w:rFonts w:ascii="Futura MdCn BT" w:hAnsi="Futura MdCn BT"/>
          <w:sz w:val="48"/>
        </w:rPr>
      </w:pPr>
      <w:r w:rsidRPr="00537FBF">
        <w:rPr>
          <w:rFonts w:ascii="Futura MdCn BT" w:hAnsi="Futura MdCn BT"/>
          <w:sz w:val="48"/>
        </w:rPr>
        <w:t>EST. 2011</w:t>
      </w:r>
    </w:p>
    <w:sectPr w:rsidR="00663B06" w:rsidRPr="00537FBF" w:rsidSect="00663B06">
      <w:pgSz w:w="15840" w:h="12240" w:orient="landscape"/>
      <w:pgMar w:top="1800" w:right="1440" w:bottom="1800" w:left="1440" w:gutter="0"/>
      <w:printerSettings r:id="rId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Futura MdCn BT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663B06"/>
    <w:rsid w:val="00537FBF"/>
    <w:rsid w:val="00663B06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CAC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3B45-36D4-B244-8728-FB8B38E15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0</Words>
  <Characters>0</Characters>
  <Application>Microsoft Macintosh Word</Application>
  <DocSecurity>0</DocSecurity>
  <Lines>1</Lines>
  <Paragraphs>1</Paragraphs>
  <ScaleCrop>false</ScaleCrop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Ogie</cp:lastModifiedBy>
  <cp:revision>1</cp:revision>
  <dcterms:created xsi:type="dcterms:W3CDTF">2014-12-31T22:35:00Z</dcterms:created>
  <dcterms:modified xsi:type="dcterms:W3CDTF">2014-12-31T23:01:00Z</dcterms:modified>
</cp:coreProperties>
</file>